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D7A9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634CB">
        <w:rPr>
          <w:rFonts w:ascii="Times New Roman" w:hAnsi="Times New Roman" w:cs="Times New Roman"/>
          <w:sz w:val="28"/>
          <w:szCs w:val="28"/>
        </w:rPr>
        <w:t>6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936704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936704" w:rsidRPr="009D347E" w:rsidRDefault="00936704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B0" w:rsidRPr="002A098D" w:rsidTr="005E6545">
        <w:trPr>
          <w:trHeight w:val="862"/>
        </w:trPr>
        <w:tc>
          <w:tcPr>
            <w:tcW w:w="425" w:type="dxa"/>
          </w:tcPr>
          <w:p w:rsidR="00525BB0" w:rsidRPr="0082473C" w:rsidRDefault="00525BB0" w:rsidP="005E6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  ВЛ-0,4кВ №2,3,6,    9,12.     ТП-214, ТП-215, ТП-225, ТП-226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25BB0" w:rsidRPr="00CB598B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7-59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6-60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2-82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9-79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 63-75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52-70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61-8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сная 58-90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19-3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26-42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-33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1-7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4-66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9-8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8-60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67-7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52-64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2-8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1-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1-57 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2-56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3-19 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4-16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5-8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0-78 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3-17 (не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ная 4-22 (чет.сторона)</w:t>
            </w:r>
            <w:r>
              <w:t xml:space="preserve"> </w:t>
            </w: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сомольская  3-45 (не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  <w:r>
              <w:t xml:space="preserve"> </w:t>
            </w: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1-21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6-20 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26-46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 41-61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 3-19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2-22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1-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2-1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истическая  51-75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ер.Зеленый  1-5 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3-1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4-2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Зеленая 2-26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ая 1-17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7-35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16-5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альная  41-43а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альная  36-40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7-33 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0-28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2-1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16-24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33-3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3-21 (нечет.сторона)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-18 (чет.сторона)</w:t>
            </w:r>
          </w:p>
        </w:tc>
        <w:tc>
          <w:tcPr>
            <w:tcW w:w="1588" w:type="dxa"/>
            <w:shd w:val="clear" w:color="auto" w:fill="auto"/>
          </w:tcPr>
          <w:p w:rsidR="00525BB0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525BB0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525BB0" w:rsidRPr="002A098D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опоры</w:t>
            </w:r>
          </w:p>
        </w:tc>
        <w:bookmarkStart w:id="0" w:name="_GoBack"/>
        <w:bookmarkEnd w:id="0"/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5A" w:rsidRDefault="0045235A">
      <w:pPr>
        <w:spacing w:after="0" w:line="240" w:lineRule="auto"/>
      </w:pPr>
      <w:r>
        <w:separator/>
      </w:r>
    </w:p>
  </w:endnote>
  <w:endnote w:type="continuationSeparator" w:id="0">
    <w:p w:rsidR="0045235A" w:rsidRDefault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5A" w:rsidRDefault="0045235A">
      <w:pPr>
        <w:spacing w:after="0" w:line="240" w:lineRule="auto"/>
      </w:pPr>
      <w:r>
        <w:separator/>
      </w:r>
    </w:p>
  </w:footnote>
  <w:footnote w:type="continuationSeparator" w:id="0">
    <w:p w:rsidR="0045235A" w:rsidRDefault="0045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68C4-D811-41EC-A1BF-50ED2C5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2</cp:revision>
  <cp:lastPrinted>2022-02-08T11:12:00Z</cp:lastPrinted>
  <dcterms:created xsi:type="dcterms:W3CDTF">2022-02-08T14:42:00Z</dcterms:created>
  <dcterms:modified xsi:type="dcterms:W3CDTF">2022-06-01T07:29:00Z</dcterms:modified>
</cp:coreProperties>
</file>